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63F8722" w:rsidR="00917168" w:rsidRPr="008F6939" w:rsidRDefault="00C06E4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767435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85AEBA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06E4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5F23412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4E2FE86F" w:rsidR="0088619C" w:rsidRPr="0031507F" w:rsidRDefault="00C06E4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A6BCDFC" wp14:editId="3F41EDB4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2800350</wp:posOffset>
                  </wp:positionV>
                  <wp:extent cx="5160010" cy="516001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yment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10" cy="516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9896" w14:textId="77777777" w:rsidR="0036255A" w:rsidRDefault="0036255A" w:rsidP="00917168">
      <w:pPr>
        <w:spacing w:before="0" w:after="0"/>
      </w:pPr>
      <w:r>
        <w:separator/>
      </w:r>
    </w:p>
  </w:endnote>
  <w:endnote w:type="continuationSeparator" w:id="0">
    <w:p w14:paraId="7F971ECC" w14:textId="77777777" w:rsidR="0036255A" w:rsidRDefault="003625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6255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0C39" w14:textId="77777777" w:rsidR="0036255A" w:rsidRDefault="0036255A" w:rsidP="00917168">
      <w:pPr>
        <w:spacing w:before="0" w:after="0"/>
      </w:pPr>
      <w:r>
        <w:separator/>
      </w:r>
    </w:p>
  </w:footnote>
  <w:footnote w:type="continuationSeparator" w:id="0">
    <w:p w14:paraId="3D2EB905" w14:textId="77777777" w:rsidR="0036255A" w:rsidRDefault="003625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255A"/>
    <w:rsid w:val="003C13EB"/>
    <w:rsid w:val="004179DF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920D0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95F5D"/>
    <w:rsid w:val="00B27567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3DA7C-D6E0-4F13-8981-C26BFD4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Invoice Template</dc:title>
  <dc:subject/>
  <dc:creator>InvoiceTemplates.com</dc:creator>
  <cp:keywords/>
  <dc:description/>
  <cp:lastModifiedBy>Jake Upex</cp:lastModifiedBy>
  <cp:revision>3</cp:revision>
  <cp:lastPrinted>2018-08-04T17:02:00Z</cp:lastPrinted>
  <dcterms:created xsi:type="dcterms:W3CDTF">2019-04-02T18:43:00Z</dcterms:created>
  <dcterms:modified xsi:type="dcterms:W3CDTF">2019-04-02T18:43:00Z</dcterms:modified>
  <cp:category/>
</cp:coreProperties>
</file>